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FA" w:rsidRDefault="00964645" w:rsidP="00E74E75">
      <w:pPr>
        <w:pStyle w:val="20"/>
        <w:shd w:val="clear" w:color="auto" w:fill="auto"/>
        <w:spacing w:after="0" w:line="240" w:lineRule="auto"/>
        <w:ind w:left="3969" w:firstLine="0"/>
        <w:jc w:val="left"/>
        <w:rPr>
          <w:b/>
          <w:color w:val="000000"/>
          <w:sz w:val="24"/>
          <w:szCs w:val="24"/>
          <w:lang w:eastAsia="ru-RU" w:bidi="ru-RU"/>
        </w:rPr>
      </w:pPr>
      <w:r w:rsidRPr="001B7642">
        <w:rPr>
          <w:b/>
          <w:color w:val="000000"/>
          <w:sz w:val="24"/>
          <w:szCs w:val="24"/>
          <w:lang w:eastAsia="ru-RU" w:bidi="ru-RU"/>
        </w:rPr>
        <w:t>Председателю Ц</w:t>
      </w:r>
      <w:r w:rsidR="00054AFA" w:rsidRPr="001B7642">
        <w:rPr>
          <w:b/>
          <w:color w:val="000000"/>
          <w:sz w:val="24"/>
          <w:szCs w:val="24"/>
          <w:lang w:eastAsia="ru-RU" w:bidi="ru-RU"/>
        </w:rPr>
        <w:t>ПМПК</w:t>
      </w:r>
    </w:p>
    <w:p w:rsidR="00767081" w:rsidRDefault="00767081" w:rsidP="00E74E75">
      <w:pPr>
        <w:pStyle w:val="20"/>
        <w:shd w:val="clear" w:color="auto" w:fill="auto"/>
        <w:spacing w:after="0" w:line="240" w:lineRule="auto"/>
        <w:ind w:left="3969" w:firstLine="0"/>
        <w:jc w:val="left"/>
        <w:rPr>
          <w:b/>
          <w:color w:val="000000"/>
          <w:sz w:val="24"/>
          <w:szCs w:val="24"/>
          <w:lang w:eastAsia="ru-RU" w:bidi="ru-RU"/>
        </w:rPr>
      </w:pPr>
    </w:p>
    <w:tbl>
      <w:tblPr>
        <w:tblStyle w:val="a6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828"/>
        <w:gridCol w:w="1665"/>
      </w:tblGrid>
      <w:tr w:rsidR="007D4A58" w:rsidRPr="00091E23" w:rsidTr="001838DB"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7D4A58" w:rsidRPr="00B062DA" w:rsidRDefault="00B062DA" w:rsidP="00B062DA">
            <w:pPr>
              <w:pStyle w:val="18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7D4A58" w:rsidRPr="00091E23" w:rsidRDefault="007D4A58" w:rsidP="00E74E75">
            <w:pPr>
              <w:pStyle w:val="18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D4A58" w:rsidRPr="00091E23" w:rsidTr="0070293E"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7D4A58" w:rsidRPr="00091E23" w:rsidRDefault="007D4A58" w:rsidP="00E74E75">
            <w:pPr>
              <w:pStyle w:val="160"/>
              <w:shd w:val="clear" w:color="auto" w:fill="auto"/>
              <w:spacing w:before="0" w:after="0"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000000" w:themeColor="text1"/>
              <w:left w:val="nil"/>
            </w:tcBorders>
          </w:tcPr>
          <w:p w:rsidR="007D4A58" w:rsidRPr="00E74E75" w:rsidRDefault="007D4A58" w:rsidP="00E74E75">
            <w:pPr>
              <w:pStyle w:val="160"/>
              <w:shd w:val="clear" w:color="auto" w:fill="auto"/>
              <w:spacing w:before="0" w:after="0" w:line="240" w:lineRule="auto"/>
              <w:rPr>
                <w:color w:val="7F7F7F" w:themeColor="text1" w:themeTint="80"/>
                <w:sz w:val="28"/>
                <w:szCs w:val="28"/>
                <w:lang w:eastAsia="ru-RU" w:bidi="ru-RU"/>
              </w:rPr>
            </w:pPr>
            <w:r w:rsidRPr="00E74E75">
              <w:rPr>
                <w:color w:val="7F7F7F" w:themeColor="text1" w:themeTint="80"/>
                <w:sz w:val="28"/>
                <w:szCs w:val="28"/>
                <w:vertAlign w:val="superscript"/>
                <w:lang w:eastAsia="ru-RU" w:bidi="ru-RU"/>
              </w:rPr>
              <w:t>Ф.И.О. родителя (законного представителя)</w:t>
            </w:r>
          </w:p>
        </w:tc>
      </w:tr>
      <w:tr w:rsidR="007D4A58" w:rsidRPr="00091E23" w:rsidTr="0070293E"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7D4A58" w:rsidRPr="00091E23" w:rsidRDefault="007D4A58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91E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спорт</w:t>
            </w:r>
          </w:p>
        </w:tc>
        <w:tc>
          <w:tcPr>
            <w:tcW w:w="5493" w:type="dxa"/>
            <w:gridSpan w:val="2"/>
            <w:tcBorders>
              <w:left w:val="nil"/>
            </w:tcBorders>
          </w:tcPr>
          <w:p w:rsidR="007D4A58" w:rsidRPr="00091E23" w:rsidRDefault="007D4A58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рия:                №</w:t>
            </w:r>
          </w:p>
        </w:tc>
      </w:tr>
      <w:tr w:rsidR="007D4A58" w:rsidRPr="00091E23" w:rsidTr="0070293E"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7D4A58" w:rsidRPr="00091E23" w:rsidRDefault="00204B4F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="007D4A58" w:rsidRPr="00091E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дан</w:t>
            </w:r>
            <w:proofErr w:type="gramEnd"/>
            <w:r w:rsidR="007D4A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:</w:t>
            </w:r>
          </w:p>
        </w:tc>
        <w:tc>
          <w:tcPr>
            <w:tcW w:w="5493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7D4A58" w:rsidRPr="00091E23" w:rsidRDefault="007D4A58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D4A58" w:rsidRPr="00091E23" w:rsidTr="0070293E"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7D4A58" w:rsidRPr="00091E23" w:rsidRDefault="007D4A58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p w:rsidR="007D4A58" w:rsidRPr="00091E23" w:rsidRDefault="007D4A58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04B4F" w:rsidRPr="00091E23" w:rsidTr="0070293E"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204B4F" w:rsidRPr="00091E23" w:rsidRDefault="00204B4F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p w:rsidR="00204B4F" w:rsidRPr="00091E23" w:rsidRDefault="00204B4F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D4A58" w:rsidRPr="00091E23" w:rsidTr="0070293E">
        <w:tc>
          <w:tcPr>
            <w:tcW w:w="1842" w:type="dxa"/>
            <w:vMerge w:val="restart"/>
            <w:tcBorders>
              <w:top w:val="nil"/>
              <w:right w:val="nil"/>
            </w:tcBorders>
          </w:tcPr>
          <w:p w:rsidR="007D4A58" w:rsidRPr="00091E23" w:rsidRDefault="00B35C4C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дрес проживания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</w:tcBorders>
          </w:tcPr>
          <w:p w:rsidR="007D4A58" w:rsidRPr="00091E23" w:rsidRDefault="0070293E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</w:t>
            </w:r>
          </w:p>
        </w:tc>
      </w:tr>
      <w:tr w:rsidR="007D4A58" w:rsidRPr="00091E23" w:rsidTr="0070293E">
        <w:tc>
          <w:tcPr>
            <w:tcW w:w="1842" w:type="dxa"/>
            <w:vMerge/>
            <w:tcBorders>
              <w:right w:val="nil"/>
            </w:tcBorders>
          </w:tcPr>
          <w:p w:rsidR="007D4A58" w:rsidRPr="00091E23" w:rsidRDefault="007D4A58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493" w:type="dxa"/>
            <w:gridSpan w:val="2"/>
            <w:tcBorders>
              <w:left w:val="nil"/>
            </w:tcBorders>
          </w:tcPr>
          <w:p w:rsidR="007D4A58" w:rsidRPr="00091E23" w:rsidRDefault="0070293E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род (село)</w:t>
            </w:r>
          </w:p>
        </w:tc>
      </w:tr>
      <w:tr w:rsidR="00B062DA" w:rsidRPr="00091E23" w:rsidTr="00175907">
        <w:tc>
          <w:tcPr>
            <w:tcW w:w="1842" w:type="dxa"/>
            <w:vMerge/>
            <w:tcBorders>
              <w:bottom w:val="nil"/>
              <w:right w:val="nil"/>
            </w:tcBorders>
          </w:tcPr>
          <w:p w:rsidR="00B062DA" w:rsidRPr="00091E23" w:rsidRDefault="00B062DA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000000" w:themeColor="text1"/>
            </w:tcBorders>
          </w:tcPr>
          <w:p w:rsidR="00B062DA" w:rsidRPr="00091E23" w:rsidRDefault="00B062DA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л.</w:t>
            </w:r>
          </w:p>
        </w:tc>
        <w:tc>
          <w:tcPr>
            <w:tcW w:w="1665" w:type="dxa"/>
            <w:tcBorders>
              <w:left w:val="nil"/>
              <w:bottom w:val="single" w:sz="4" w:space="0" w:color="000000" w:themeColor="text1"/>
            </w:tcBorders>
          </w:tcPr>
          <w:p w:rsidR="00B062DA" w:rsidRPr="00091E23" w:rsidRDefault="00B062DA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.</w:t>
            </w:r>
          </w:p>
        </w:tc>
      </w:tr>
      <w:tr w:rsidR="007D4A58" w:rsidRPr="00091E23" w:rsidTr="0070293E">
        <w:trPr>
          <w:trHeight w:val="183"/>
        </w:trPr>
        <w:tc>
          <w:tcPr>
            <w:tcW w:w="1842" w:type="dxa"/>
            <w:tcBorders>
              <w:top w:val="nil"/>
              <w:right w:val="nil"/>
            </w:tcBorders>
          </w:tcPr>
          <w:p w:rsidR="007D4A58" w:rsidRPr="00091E23" w:rsidRDefault="007C3326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="007D4A58" w:rsidRPr="00091E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лефон</w:t>
            </w:r>
          </w:p>
        </w:tc>
        <w:tc>
          <w:tcPr>
            <w:tcW w:w="54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:rsidR="007D4A58" w:rsidRPr="00091E23" w:rsidRDefault="007D4A58" w:rsidP="00E74E75">
            <w:pPr>
              <w:pStyle w:val="18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75420E" w:rsidRDefault="0075420E" w:rsidP="00FC51DD">
      <w:pPr>
        <w:pStyle w:val="620"/>
        <w:keepNext/>
        <w:keepLines/>
        <w:shd w:val="clear" w:color="auto" w:fill="auto"/>
        <w:spacing w:before="0" w:after="0" w:line="360" w:lineRule="auto"/>
        <w:outlineLvl w:val="9"/>
        <w:rPr>
          <w:b/>
          <w:color w:val="000000"/>
          <w:lang w:eastAsia="ru-RU" w:bidi="ru-RU"/>
        </w:rPr>
      </w:pPr>
      <w:bookmarkStart w:id="0" w:name="bookmark15"/>
    </w:p>
    <w:p w:rsidR="00054AFA" w:rsidRPr="00091E23" w:rsidRDefault="00054AFA" w:rsidP="00FC51DD">
      <w:pPr>
        <w:pStyle w:val="620"/>
        <w:keepNext/>
        <w:keepLines/>
        <w:shd w:val="clear" w:color="auto" w:fill="auto"/>
        <w:spacing w:before="0" w:after="0" w:line="360" w:lineRule="auto"/>
        <w:outlineLvl w:val="9"/>
        <w:rPr>
          <w:b/>
          <w:color w:val="000000"/>
          <w:lang w:eastAsia="ru-RU" w:bidi="ru-RU"/>
        </w:rPr>
      </w:pPr>
      <w:r w:rsidRPr="00091E23">
        <w:rPr>
          <w:b/>
          <w:color w:val="000000"/>
          <w:lang w:eastAsia="ru-RU" w:bidi="ru-RU"/>
        </w:rPr>
        <w:t>ЗАЯВЛЕНИЕ</w:t>
      </w:r>
      <w:bookmarkEnd w:id="0"/>
    </w:p>
    <w:p w:rsidR="00FB6068" w:rsidRDefault="00DB4528" w:rsidP="007C0566">
      <w:pPr>
        <w:pStyle w:val="20"/>
        <w:shd w:val="clear" w:color="auto" w:fill="auto"/>
        <w:tabs>
          <w:tab w:val="left" w:leader="underscore" w:pos="9443"/>
        </w:tabs>
        <w:spacing w:after="0" w:line="240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шу провести ком</w:t>
      </w:r>
      <w:r w:rsidR="00054AFA" w:rsidRPr="00091E23">
        <w:rPr>
          <w:color w:val="000000"/>
          <w:lang w:eastAsia="ru-RU" w:bidi="ru-RU"/>
        </w:rPr>
        <w:t>плексное психолого-медико-педагогическое обследование ребенка</w:t>
      </w:r>
      <w:r w:rsidR="00964645" w:rsidRPr="00091E23">
        <w:rPr>
          <w:color w:val="000000"/>
          <w:lang w:eastAsia="ru-RU" w:bidi="ru-RU"/>
        </w:rPr>
        <w:t xml:space="preserve"> _</w:t>
      </w:r>
      <w:r w:rsidR="001B7642" w:rsidRPr="00091E23">
        <w:rPr>
          <w:color w:val="000000"/>
          <w:lang w:eastAsia="ru-RU" w:bidi="ru-RU"/>
        </w:rPr>
        <w:t>_______________</w:t>
      </w:r>
      <w:r w:rsidR="00964645" w:rsidRPr="00091E23">
        <w:rPr>
          <w:color w:val="000000"/>
          <w:lang w:eastAsia="ru-RU" w:bidi="ru-RU"/>
        </w:rPr>
        <w:t>__</w:t>
      </w:r>
      <w:r w:rsidR="00E55628">
        <w:rPr>
          <w:color w:val="000000"/>
          <w:lang w:eastAsia="ru-RU" w:bidi="ru-RU"/>
        </w:rPr>
        <w:t>__________</w:t>
      </w:r>
      <w:r w:rsidR="00964645" w:rsidRPr="00091E23">
        <w:rPr>
          <w:color w:val="000000"/>
          <w:lang w:eastAsia="ru-RU" w:bidi="ru-RU"/>
        </w:rPr>
        <w:t>_________</w:t>
      </w:r>
      <w:r w:rsidR="00E307F5">
        <w:rPr>
          <w:color w:val="000000"/>
          <w:lang w:eastAsia="ru-RU" w:bidi="ru-RU"/>
        </w:rPr>
        <w:t>_______</w:t>
      </w:r>
    </w:p>
    <w:p w:rsidR="004667CD" w:rsidRPr="00091E23" w:rsidRDefault="004667CD" w:rsidP="007C0566">
      <w:pPr>
        <w:pStyle w:val="20"/>
        <w:shd w:val="clear" w:color="auto" w:fill="auto"/>
        <w:tabs>
          <w:tab w:val="left" w:leader="underscore" w:pos="9443"/>
        </w:tabs>
        <w:spacing w:after="0"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</w:t>
      </w:r>
    </w:p>
    <w:p w:rsidR="00FB6068" w:rsidRPr="00091E23" w:rsidRDefault="00FB6068" w:rsidP="007C0566">
      <w:pPr>
        <w:pStyle w:val="20"/>
        <w:shd w:val="clear" w:color="auto" w:fill="auto"/>
        <w:tabs>
          <w:tab w:val="left" w:leader="underscore" w:pos="9443"/>
        </w:tabs>
        <w:spacing w:after="0" w:line="240" w:lineRule="auto"/>
        <w:ind w:firstLine="851"/>
        <w:rPr>
          <w:vertAlign w:val="superscript"/>
        </w:rPr>
      </w:pPr>
      <w:r w:rsidRPr="00091E23">
        <w:rPr>
          <w:color w:val="000000"/>
          <w:vertAlign w:val="superscript"/>
          <w:lang w:eastAsia="ru-RU" w:bidi="ru-RU"/>
        </w:rPr>
        <w:t>Ф.И.О. ребенка полностью</w:t>
      </w:r>
    </w:p>
    <w:p w:rsidR="00F374C7" w:rsidRDefault="00F374C7" w:rsidP="007C0566">
      <w:pPr>
        <w:pStyle w:val="20"/>
        <w:shd w:val="clear" w:color="auto" w:fill="auto"/>
        <w:tabs>
          <w:tab w:val="left" w:pos="7646"/>
        </w:tabs>
        <w:spacing w:after="0" w:line="240" w:lineRule="auto"/>
        <w:ind w:firstLine="0"/>
        <w:jc w:val="both"/>
        <w:rPr>
          <w:color w:val="000000"/>
          <w:lang w:eastAsia="ru-RU" w:bidi="ru-RU"/>
        </w:rPr>
      </w:pPr>
      <w:r w:rsidRPr="00091E23">
        <w:rPr>
          <w:color w:val="000000"/>
          <w:lang w:eastAsia="ru-RU" w:bidi="ru-RU"/>
        </w:rPr>
        <w:t>дата рождения «___</w:t>
      </w:r>
      <w:r>
        <w:rPr>
          <w:color w:val="000000"/>
          <w:lang w:eastAsia="ru-RU" w:bidi="ru-RU"/>
        </w:rPr>
        <w:t>__</w:t>
      </w:r>
      <w:r w:rsidRPr="00091E23">
        <w:rPr>
          <w:color w:val="000000"/>
          <w:lang w:eastAsia="ru-RU" w:bidi="ru-RU"/>
        </w:rPr>
        <w:t>» ______________ 20__</w:t>
      </w:r>
      <w:r>
        <w:rPr>
          <w:color w:val="000000"/>
          <w:lang w:eastAsia="ru-RU" w:bidi="ru-RU"/>
        </w:rPr>
        <w:t>__</w:t>
      </w:r>
      <w:r w:rsidRPr="00091E23">
        <w:rPr>
          <w:color w:val="000000"/>
          <w:lang w:eastAsia="ru-RU" w:bidi="ru-RU"/>
        </w:rPr>
        <w:t xml:space="preserve"> г.р. </w:t>
      </w:r>
    </w:p>
    <w:p w:rsidR="00E307F5" w:rsidRDefault="00E307F5" w:rsidP="00E307F5">
      <w:pPr>
        <w:pStyle w:val="20"/>
        <w:shd w:val="clear" w:color="auto" w:fill="auto"/>
        <w:tabs>
          <w:tab w:val="left" w:pos="7646"/>
        </w:tabs>
        <w:spacing w:after="0" w:line="240" w:lineRule="auto"/>
        <w:ind w:firstLine="0"/>
        <w:jc w:val="left"/>
        <w:rPr>
          <w:i/>
          <w:color w:val="000000"/>
          <w:lang w:eastAsia="ru-RU" w:bidi="ru-RU"/>
        </w:rPr>
      </w:pPr>
    </w:p>
    <w:p w:rsidR="00FC1022" w:rsidRDefault="00444A4F" w:rsidP="00E307F5">
      <w:pPr>
        <w:pStyle w:val="20"/>
        <w:shd w:val="clear" w:color="auto" w:fill="auto"/>
        <w:tabs>
          <w:tab w:val="left" w:pos="7646"/>
        </w:tabs>
        <w:spacing w:after="0" w:line="240" w:lineRule="auto"/>
        <w:ind w:firstLine="0"/>
        <w:jc w:val="left"/>
        <w:rPr>
          <w:i/>
          <w:color w:val="000000"/>
          <w:lang w:eastAsia="ru-RU" w:bidi="ru-RU"/>
        </w:rPr>
      </w:pPr>
      <w:r w:rsidRPr="00F374C7">
        <w:rPr>
          <w:i/>
          <w:color w:val="000000"/>
          <w:lang w:eastAsia="ru-RU" w:bidi="ru-RU"/>
        </w:rPr>
        <w:t>свидетельство</w:t>
      </w:r>
      <w:r w:rsidR="00F374C7" w:rsidRPr="00F374C7">
        <w:rPr>
          <w:i/>
          <w:color w:val="000000"/>
          <w:lang w:eastAsia="ru-RU" w:bidi="ru-RU"/>
        </w:rPr>
        <w:t xml:space="preserve"> рождения/паспорт:</w:t>
      </w:r>
    </w:p>
    <w:p w:rsidR="00444A4F" w:rsidRPr="00F374C7" w:rsidRDefault="00F374C7" w:rsidP="007C0566">
      <w:pPr>
        <w:pStyle w:val="20"/>
        <w:shd w:val="clear" w:color="auto" w:fill="auto"/>
        <w:tabs>
          <w:tab w:val="left" w:pos="7646"/>
        </w:tabs>
        <w:spacing w:after="0" w:line="240" w:lineRule="auto"/>
        <w:ind w:firstLine="0"/>
        <w:jc w:val="both"/>
        <w:rPr>
          <w:i/>
          <w:color w:val="000000"/>
          <w:lang w:eastAsia="ru-RU" w:bidi="ru-RU"/>
        </w:rPr>
      </w:pPr>
      <w:r w:rsidRPr="00F374C7">
        <w:rPr>
          <w:i/>
          <w:color w:val="000000"/>
          <w:lang w:eastAsia="ru-RU" w:bidi="ru-RU"/>
        </w:rPr>
        <w:t>№ ___________________</w:t>
      </w:r>
      <w:r w:rsidR="00FC1022">
        <w:rPr>
          <w:i/>
          <w:color w:val="000000"/>
          <w:lang w:eastAsia="ru-RU" w:bidi="ru-RU"/>
        </w:rPr>
        <w:t xml:space="preserve">_ </w:t>
      </w:r>
      <w:r w:rsidR="00AB78D2">
        <w:rPr>
          <w:i/>
          <w:color w:val="000000"/>
          <w:lang w:eastAsia="ru-RU" w:bidi="ru-RU"/>
        </w:rPr>
        <w:t xml:space="preserve">дата </w:t>
      </w:r>
      <w:r w:rsidR="00FC1022">
        <w:rPr>
          <w:i/>
          <w:color w:val="000000"/>
          <w:lang w:eastAsia="ru-RU" w:bidi="ru-RU"/>
        </w:rPr>
        <w:t xml:space="preserve">выдачи </w:t>
      </w:r>
      <w:r w:rsidRPr="00F374C7">
        <w:rPr>
          <w:i/>
          <w:color w:val="000000"/>
          <w:lang w:eastAsia="ru-RU" w:bidi="ru-RU"/>
        </w:rPr>
        <w:t>«___» ______</w:t>
      </w:r>
      <w:r w:rsidR="00444A4F" w:rsidRPr="00F374C7">
        <w:rPr>
          <w:i/>
          <w:color w:val="000000"/>
          <w:lang w:eastAsia="ru-RU" w:bidi="ru-RU"/>
        </w:rPr>
        <w:t>______</w:t>
      </w:r>
      <w:r w:rsidRPr="00F374C7">
        <w:rPr>
          <w:i/>
          <w:color w:val="000000"/>
          <w:lang w:eastAsia="ru-RU" w:bidi="ru-RU"/>
        </w:rPr>
        <w:t>______</w:t>
      </w:r>
      <w:r w:rsidR="00444A4F" w:rsidRPr="00F374C7">
        <w:rPr>
          <w:i/>
          <w:color w:val="000000"/>
          <w:lang w:eastAsia="ru-RU" w:bidi="ru-RU"/>
        </w:rPr>
        <w:t>_ 20__ г.)</w:t>
      </w:r>
    </w:p>
    <w:p w:rsidR="00175907" w:rsidRDefault="00175907" w:rsidP="007C0566">
      <w:pPr>
        <w:pStyle w:val="20"/>
        <w:shd w:val="clear" w:color="auto" w:fill="auto"/>
        <w:tabs>
          <w:tab w:val="left" w:pos="7646"/>
        </w:tabs>
        <w:spacing w:after="0" w:line="240" w:lineRule="auto"/>
        <w:ind w:firstLine="0"/>
        <w:jc w:val="both"/>
        <w:rPr>
          <w:color w:val="000000"/>
          <w:lang w:eastAsia="ru-RU" w:bidi="ru-RU"/>
        </w:rPr>
      </w:pPr>
    </w:p>
    <w:p w:rsidR="00054AFA" w:rsidRPr="00091E23" w:rsidRDefault="00F374C7" w:rsidP="007C0566">
      <w:pPr>
        <w:pStyle w:val="20"/>
        <w:shd w:val="clear" w:color="auto" w:fill="auto"/>
        <w:tabs>
          <w:tab w:val="left" w:pos="7646"/>
        </w:tabs>
        <w:spacing w:after="0" w:line="240" w:lineRule="auto"/>
        <w:ind w:firstLine="0"/>
        <w:jc w:val="both"/>
        <w:rPr>
          <w:color w:val="000000"/>
          <w:lang w:eastAsia="ru-RU" w:bidi="ru-RU"/>
        </w:rPr>
      </w:pPr>
      <w:r w:rsidRPr="00091E23">
        <w:rPr>
          <w:color w:val="000000"/>
          <w:lang w:eastAsia="ru-RU" w:bidi="ru-RU"/>
        </w:rPr>
        <w:t xml:space="preserve">и </w:t>
      </w:r>
      <w:proofErr w:type="gramStart"/>
      <w:r w:rsidRPr="00091E23">
        <w:rPr>
          <w:color w:val="000000"/>
          <w:lang w:eastAsia="ru-RU" w:bidi="ru-RU"/>
        </w:rPr>
        <w:t xml:space="preserve">предоставить мне </w:t>
      </w:r>
      <w:r w:rsidR="002663F4" w:rsidRPr="00091E23">
        <w:rPr>
          <w:color w:val="000000"/>
          <w:lang w:eastAsia="ru-RU" w:bidi="ru-RU"/>
        </w:rPr>
        <w:t>заключение</w:t>
      </w:r>
      <w:proofErr w:type="gramEnd"/>
      <w:r w:rsidR="002663F4" w:rsidRPr="00091E23">
        <w:rPr>
          <w:color w:val="000000"/>
          <w:lang w:eastAsia="ru-RU" w:bidi="ru-RU"/>
        </w:rPr>
        <w:t xml:space="preserve"> психолого-медико-педагогической комиссии.</w:t>
      </w:r>
    </w:p>
    <w:p w:rsidR="002663F4" w:rsidRPr="00091E23" w:rsidRDefault="002663F4" w:rsidP="007C0566">
      <w:pPr>
        <w:pStyle w:val="20"/>
        <w:shd w:val="clear" w:color="auto" w:fill="auto"/>
        <w:tabs>
          <w:tab w:val="left" w:pos="7646"/>
        </w:tabs>
        <w:spacing w:after="0" w:line="240" w:lineRule="auto"/>
        <w:ind w:firstLine="851"/>
        <w:jc w:val="both"/>
        <w:rPr>
          <w:color w:val="000000"/>
          <w:lang w:eastAsia="ru-RU" w:bidi="ru-RU"/>
        </w:rPr>
      </w:pPr>
      <w:r w:rsidRPr="00091E23">
        <w:rPr>
          <w:color w:val="000000"/>
          <w:lang w:eastAsia="ru-RU" w:bidi="ru-RU"/>
        </w:rPr>
        <w:t>Настоящим даю согласие на обработку специалистами психолого-медико-педагогической комиссии моих персональных данных в соответствии с п. 4 ст. 9 ФЗ от 27.07.2006 г. № 152-ФЗ «О персональных данных».</w:t>
      </w:r>
    </w:p>
    <w:p w:rsidR="002663F4" w:rsidRPr="00091E23" w:rsidRDefault="002663F4" w:rsidP="007C0566">
      <w:pPr>
        <w:pStyle w:val="20"/>
        <w:shd w:val="clear" w:color="auto" w:fill="auto"/>
        <w:tabs>
          <w:tab w:val="left" w:pos="7646"/>
        </w:tabs>
        <w:spacing w:after="0" w:line="240" w:lineRule="auto"/>
        <w:ind w:firstLine="851"/>
        <w:jc w:val="both"/>
        <w:rPr>
          <w:color w:val="000000"/>
          <w:lang w:eastAsia="ru-RU" w:bidi="ru-RU"/>
        </w:rPr>
      </w:pPr>
      <w:r w:rsidRPr="00091E23">
        <w:rPr>
          <w:color w:val="000000"/>
          <w:lang w:eastAsia="ru-RU" w:bidi="ru-RU"/>
        </w:rPr>
        <w:t>Уведомле</w:t>
      </w:r>
      <w:proofErr w:type="gramStart"/>
      <w:r w:rsidRPr="00091E23">
        <w:rPr>
          <w:color w:val="000000"/>
          <w:lang w:eastAsia="ru-RU" w:bidi="ru-RU"/>
        </w:rPr>
        <w:t>н(</w:t>
      </w:r>
      <w:proofErr w:type="gramEnd"/>
      <w:r w:rsidRPr="00091E23">
        <w:rPr>
          <w:color w:val="000000"/>
          <w:lang w:eastAsia="ru-RU" w:bidi="ru-RU"/>
        </w:rPr>
        <w:t>а) о направлении заключений психолого-медико-педагогической комиссии в организацию, осуществляющую образовательную деятельность, в которой обучается обследуемый (при получении</w:t>
      </w:r>
      <w:r w:rsidR="00184CDC" w:rsidRPr="00091E23">
        <w:rPr>
          <w:color w:val="000000"/>
          <w:lang w:eastAsia="ru-RU" w:bidi="ru-RU"/>
        </w:rPr>
        <w:t xml:space="preserve"> обучающимся образования), для выполнения рекомендаций комиссии, в орган исполнительной власти субъекта РФ в сфере образования или в орган местного самоуправления, осуществляющим управление в сфере образования, для контроля за выполнением рекомендаций комиссии.</w:t>
      </w:r>
    </w:p>
    <w:p w:rsidR="002663F4" w:rsidRDefault="00184CDC" w:rsidP="00184CDC">
      <w:pPr>
        <w:pStyle w:val="20"/>
        <w:shd w:val="clear" w:color="auto" w:fill="auto"/>
        <w:tabs>
          <w:tab w:val="left" w:pos="7646"/>
        </w:tabs>
        <w:spacing w:after="0" w:line="240" w:lineRule="auto"/>
        <w:ind w:firstLine="0"/>
        <w:jc w:val="right"/>
        <w:rPr>
          <w:color w:val="000000"/>
          <w:lang w:eastAsia="ru-RU" w:bidi="ru-RU"/>
        </w:rPr>
      </w:pPr>
      <w:r w:rsidRPr="00091E23">
        <w:rPr>
          <w:color w:val="000000"/>
          <w:lang w:eastAsia="ru-RU" w:bidi="ru-RU"/>
        </w:rPr>
        <w:t>«____» __________________ 20</w:t>
      </w:r>
      <w:r w:rsidR="00E55628">
        <w:rPr>
          <w:color w:val="000000"/>
          <w:lang w:eastAsia="ru-RU" w:bidi="ru-RU"/>
        </w:rPr>
        <w:t xml:space="preserve">__ </w:t>
      </w:r>
      <w:r w:rsidRPr="00091E23">
        <w:rPr>
          <w:color w:val="000000"/>
          <w:lang w:eastAsia="ru-RU" w:bidi="ru-RU"/>
        </w:rPr>
        <w:t>г.</w:t>
      </w:r>
    </w:p>
    <w:p w:rsidR="00964645" w:rsidRPr="00091E23" w:rsidRDefault="00870D3E" w:rsidP="004667CD">
      <w:pPr>
        <w:pStyle w:val="530"/>
        <w:keepNext/>
        <w:keepLines/>
        <w:shd w:val="clear" w:color="auto" w:fill="auto"/>
        <w:spacing w:before="0" w:line="360" w:lineRule="auto"/>
        <w:outlineLvl w:val="9"/>
        <w:rPr>
          <w:b/>
          <w:color w:val="000000"/>
          <w:sz w:val="28"/>
          <w:szCs w:val="28"/>
          <w:lang w:eastAsia="ru-RU" w:bidi="ru-RU"/>
        </w:rPr>
      </w:pPr>
      <w:bookmarkStart w:id="1" w:name="bookmark16"/>
      <w:r>
        <w:rPr>
          <w:b/>
          <w:color w:val="000000"/>
          <w:sz w:val="28"/>
          <w:szCs w:val="28"/>
          <w:lang w:eastAsia="ru-RU" w:bidi="ru-RU"/>
        </w:rPr>
        <w:t>___</w:t>
      </w:r>
      <w:r w:rsidR="004667CD">
        <w:rPr>
          <w:b/>
          <w:color w:val="000000"/>
          <w:sz w:val="28"/>
          <w:szCs w:val="28"/>
          <w:lang w:eastAsia="ru-RU" w:bidi="ru-RU"/>
        </w:rPr>
        <w:t>________________________</w:t>
      </w:r>
      <w:r w:rsidR="001D0545">
        <w:rPr>
          <w:b/>
          <w:color w:val="000000"/>
          <w:sz w:val="28"/>
          <w:szCs w:val="28"/>
          <w:lang w:eastAsia="ru-RU" w:bidi="ru-RU"/>
        </w:rPr>
        <w:t>_</w:t>
      </w:r>
      <w:r w:rsidR="009B20A2" w:rsidRPr="00091E23">
        <w:rPr>
          <w:b/>
          <w:color w:val="000000"/>
          <w:sz w:val="28"/>
          <w:szCs w:val="28"/>
          <w:lang w:eastAsia="ru-RU" w:bidi="ru-RU"/>
        </w:rPr>
        <w:t xml:space="preserve">  </w:t>
      </w:r>
      <w:r>
        <w:rPr>
          <w:b/>
          <w:color w:val="000000"/>
          <w:sz w:val="28"/>
          <w:szCs w:val="28"/>
          <w:lang w:eastAsia="ru-RU" w:bidi="ru-RU"/>
        </w:rPr>
        <w:t xml:space="preserve">   </w:t>
      </w:r>
      <w:r w:rsidR="009B20A2" w:rsidRPr="00091E23">
        <w:rPr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b/>
          <w:color w:val="000000"/>
          <w:sz w:val="28"/>
          <w:szCs w:val="28"/>
          <w:lang w:eastAsia="ru-RU" w:bidi="ru-RU"/>
        </w:rPr>
        <w:t xml:space="preserve">      </w:t>
      </w:r>
      <w:r w:rsidR="009B20A2" w:rsidRPr="00091E23">
        <w:rPr>
          <w:b/>
          <w:color w:val="000000"/>
          <w:sz w:val="28"/>
          <w:szCs w:val="28"/>
          <w:lang w:eastAsia="ru-RU" w:bidi="ru-RU"/>
        </w:rPr>
        <w:t xml:space="preserve">     </w:t>
      </w:r>
      <w:r w:rsidR="00964645" w:rsidRPr="00091E23">
        <w:rPr>
          <w:rStyle w:val="53Arial13pt"/>
          <w:rFonts w:ascii="Times New Roman" w:hAnsi="Times New Roman" w:cs="Times New Roman"/>
          <w:b/>
          <w:sz w:val="28"/>
          <w:szCs w:val="28"/>
        </w:rPr>
        <w:t xml:space="preserve"> (</w:t>
      </w:r>
      <w:bookmarkEnd w:id="1"/>
      <w:r w:rsidR="00FC51DD" w:rsidRPr="00091E23">
        <w:rPr>
          <w:b/>
          <w:color w:val="000000"/>
          <w:sz w:val="28"/>
          <w:szCs w:val="28"/>
          <w:lang w:eastAsia="ru-RU" w:bidi="ru-RU"/>
        </w:rPr>
        <w:t>_</w:t>
      </w:r>
      <w:r>
        <w:rPr>
          <w:b/>
          <w:color w:val="000000"/>
          <w:sz w:val="28"/>
          <w:szCs w:val="28"/>
          <w:lang w:eastAsia="ru-RU" w:bidi="ru-RU"/>
        </w:rPr>
        <w:t>___________</w:t>
      </w:r>
      <w:r w:rsidR="004667CD">
        <w:rPr>
          <w:b/>
          <w:color w:val="000000"/>
          <w:sz w:val="28"/>
          <w:szCs w:val="28"/>
          <w:lang w:eastAsia="ru-RU" w:bidi="ru-RU"/>
        </w:rPr>
        <w:t>________________</w:t>
      </w:r>
      <w:r w:rsidR="00964645" w:rsidRPr="00091E23">
        <w:rPr>
          <w:b/>
          <w:color w:val="000000"/>
          <w:sz w:val="28"/>
          <w:szCs w:val="28"/>
          <w:lang w:eastAsia="ru-RU" w:bidi="ru-RU"/>
        </w:rPr>
        <w:t>)</w:t>
      </w:r>
      <w:bookmarkStart w:id="2" w:name="_GoBack"/>
      <w:bookmarkEnd w:id="2"/>
    </w:p>
    <w:p w:rsidR="00AD1EAD" w:rsidRPr="000C4883" w:rsidRDefault="00054AFA" w:rsidP="00AD1EAD">
      <w:pPr>
        <w:pStyle w:val="530"/>
        <w:keepNext/>
        <w:keepLines/>
        <w:shd w:val="clear" w:color="auto" w:fill="auto"/>
        <w:tabs>
          <w:tab w:val="left" w:leader="underscore" w:pos="5461"/>
          <w:tab w:val="left" w:leader="underscore" w:pos="7453"/>
        </w:tabs>
        <w:spacing w:before="0" w:line="240" w:lineRule="auto"/>
        <w:jc w:val="left"/>
        <w:outlineLvl w:val="9"/>
        <w:rPr>
          <w:color w:val="000000"/>
          <w:sz w:val="28"/>
          <w:szCs w:val="28"/>
          <w:vertAlign w:val="superscript"/>
          <w:lang w:eastAsia="ru-RU" w:bidi="ru-RU"/>
        </w:rPr>
      </w:pPr>
      <w:r w:rsidRPr="000C4883">
        <w:rPr>
          <w:color w:val="000000"/>
          <w:sz w:val="28"/>
          <w:szCs w:val="28"/>
          <w:vertAlign w:val="superscript"/>
          <w:lang w:eastAsia="ru-RU" w:bidi="ru-RU"/>
        </w:rPr>
        <w:t xml:space="preserve">подпись </w:t>
      </w:r>
      <w:r w:rsidR="000C4883" w:rsidRPr="000C4883">
        <w:rPr>
          <w:color w:val="000000"/>
          <w:sz w:val="28"/>
          <w:szCs w:val="28"/>
          <w:vertAlign w:val="superscript"/>
          <w:lang w:eastAsia="ru-RU" w:bidi="ru-RU"/>
        </w:rPr>
        <w:t xml:space="preserve">законного представителя ребенка                                      </w:t>
      </w:r>
      <w:r w:rsidR="000C4883">
        <w:rPr>
          <w:color w:val="000000"/>
          <w:sz w:val="28"/>
          <w:szCs w:val="28"/>
          <w:vertAlign w:val="superscript"/>
          <w:lang w:eastAsia="ru-RU" w:bidi="ru-RU"/>
        </w:rPr>
        <w:t xml:space="preserve">    </w:t>
      </w:r>
      <w:r w:rsidR="000C4883" w:rsidRPr="000C4883">
        <w:rPr>
          <w:color w:val="000000"/>
          <w:sz w:val="28"/>
          <w:szCs w:val="28"/>
          <w:vertAlign w:val="superscript"/>
          <w:lang w:eastAsia="ru-RU" w:bidi="ru-RU"/>
        </w:rPr>
        <w:t xml:space="preserve"> фамилия, инициалы законного представителя ребенка</w:t>
      </w:r>
    </w:p>
    <w:p w:rsidR="007C0566" w:rsidRPr="001838DB" w:rsidRDefault="00E307F5" w:rsidP="00AD1EAD">
      <w:pPr>
        <w:pStyle w:val="530"/>
        <w:keepNext/>
        <w:keepLines/>
        <w:shd w:val="clear" w:color="auto" w:fill="auto"/>
        <w:tabs>
          <w:tab w:val="left" w:leader="underscore" w:pos="5461"/>
          <w:tab w:val="left" w:leader="underscore" w:pos="7453"/>
        </w:tabs>
        <w:spacing w:before="0" w:line="240" w:lineRule="auto"/>
        <w:jc w:val="left"/>
        <w:outlineLvl w:val="9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87630</wp:posOffset>
                </wp:positionV>
                <wp:extent cx="6553200" cy="2160905"/>
                <wp:effectExtent l="9525" t="1206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66" w:rsidRDefault="007C0566" w:rsidP="007C0566">
                            <w:pPr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4E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речень документов, предоставленных на ПМПК (</w:t>
                            </w:r>
                            <w:r w:rsidRPr="00E74E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пии</w:t>
                            </w:r>
                            <w:r w:rsidRPr="00E74E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0566" w:rsidRPr="00E74E75" w:rsidRDefault="007C0566" w:rsidP="007C05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</w:rPr>
                            </w:pPr>
                            <w:r w:rsidRPr="00E74E75">
                              <w:rPr>
                                <w:rFonts w:cs="Times New Roman"/>
                              </w:rPr>
                              <w:t xml:space="preserve">Свидетельство о рождении/паспорт (с 14 лет) </w:t>
                            </w:r>
                          </w:p>
                          <w:p w:rsidR="007C0566" w:rsidRPr="00E74E75" w:rsidRDefault="007C0566" w:rsidP="007C05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</w:rPr>
                            </w:pPr>
                            <w:r w:rsidRPr="00E74E75">
                              <w:rPr>
                                <w:rFonts w:cs="Times New Roman"/>
                              </w:rPr>
                              <w:t>Паспорт родителя</w:t>
                            </w:r>
                          </w:p>
                          <w:p w:rsidR="007C0566" w:rsidRPr="00E74E75" w:rsidRDefault="007C0566" w:rsidP="007C05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</w:rPr>
                            </w:pPr>
                            <w:r w:rsidRPr="00E74E75">
                              <w:rPr>
                                <w:rFonts w:cs="Times New Roman"/>
                              </w:rPr>
                              <w:t>Характеристика из ОО</w:t>
                            </w:r>
                          </w:p>
                          <w:p w:rsidR="007C0566" w:rsidRPr="00E74E75" w:rsidRDefault="007C0566" w:rsidP="007C05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</w:rPr>
                            </w:pPr>
                            <w:r w:rsidRPr="00E74E75">
                              <w:rPr>
                                <w:rFonts w:cs="Times New Roman"/>
                              </w:rPr>
                              <w:t>Справка МСЭ</w:t>
                            </w:r>
                          </w:p>
                          <w:p w:rsidR="007C0566" w:rsidRPr="00E74E75" w:rsidRDefault="007C0566" w:rsidP="007C05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</w:rPr>
                            </w:pPr>
                            <w:r w:rsidRPr="00E74E75">
                              <w:rPr>
                                <w:rFonts w:cs="Times New Roman"/>
                              </w:rPr>
                              <w:t xml:space="preserve">ИПРА </w:t>
                            </w:r>
                          </w:p>
                          <w:p w:rsidR="007C0566" w:rsidRPr="00E74E75" w:rsidRDefault="007C0566" w:rsidP="007C05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</w:rPr>
                            </w:pPr>
                            <w:r w:rsidRPr="00E74E75">
                              <w:rPr>
                                <w:rFonts w:cs="Times New Roman"/>
                              </w:rPr>
                              <w:t xml:space="preserve">Выписка из </w:t>
                            </w:r>
                            <w:r>
                              <w:rPr>
                                <w:rFonts w:cs="Times New Roman"/>
                              </w:rPr>
                              <w:t>истории развития ребенка</w:t>
                            </w:r>
                          </w:p>
                          <w:p w:rsidR="007C0566" w:rsidRPr="00E74E75" w:rsidRDefault="007C0566" w:rsidP="007C05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</w:rPr>
                            </w:pPr>
                            <w:r w:rsidRPr="00E74E75">
                              <w:rPr>
                                <w:rFonts w:cs="Times New Roman"/>
                              </w:rPr>
                              <w:t xml:space="preserve">Документ о регистрации </w:t>
                            </w:r>
                          </w:p>
                          <w:p w:rsidR="007C0566" w:rsidRPr="00E74E75" w:rsidRDefault="007C0566" w:rsidP="007C05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</w:rPr>
                            </w:pPr>
                            <w:r w:rsidRPr="00E74E75">
                              <w:rPr>
                                <w:rFonts w:cs="Times New Roman"/>
                              </w:rPr>
                              <w:t>Иные медицинские документы</w:t>
                            </w:r>
                          </w:p>
                          <w:p w:rsidR="007C0566" w:rsidRPr="00E74E75" w:rsidRDefault="007C0566" w:rsidP="007C056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</w:rPr>
                            </w:pPr>
                            <w:r w:rsidRPr="00E74E75">
                              <w:rPr>
                                <w:rFonts w:cs="Times New Roman"/>
                              </w:rPr>
                              <w:t>Рисунки, тетради</w:t>
                            </w:r>
                          </w:p>
                          <w:p w:rsidR="007C0566" w:rsidRDefault="007C0566" w:rsidP="0017590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</w:pPr>
                            <w:r w:rsidRPr="00175907">
                              <w:rPr>
                                <w:rFonts w:cs="Times New Roman"/>
                              </w:rPr>
                              <w:t>Иное 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margin-left:-25.05pt;margin-top:6.9pt;width:516pt;height:17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">
                <v:textbox>
                  <w:txbxContent>
                    <w:p w:rsidR="007C0566" w:rsidRDefault="007C0566" w:rsidP="007C0566">
                      <w:pPr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4E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речень документов, предоставленных на ПМПК (</w:t>
                      </w:r>
                      <w:r w:rsidRPr="00E74E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пии</w:t>
                      </w:r>
                      <w:r w:rsidRPr="00E74E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7C0566" w:rsidRPr="00E74E75" w:rsidRDefault="007C0566" w:rsidP="007C0566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</w:rPr>
                      </w:pPr>
                      <w:r w:rsidRPr="00E74E75">
                        <w:rPr>
                          <w:rFonts w:cs="Times New Roman"/>
                        </w:rPr>
                        <w:t xml:space="preserve">Свидетельство о рождении/паспорт (с 14 лет) </w:t>
                      </w:r>
                    </w:p>
                    <w:p w:rsidR="007C0566" w:rsidRPr="00E74E75" w:rsidRDefault="007C0566" w:rsidP="007C0566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</w:rPr>
                      </w:pPr>
                      <w:r w:rsidRPr="00E74E75">
                        <w:rPr>
                          <w:rFonts w:cs="Times New Roman"/>
                        </w:rPr>
                        <w:t>Паспорт родителя</w:t>
                      </w:r>
                    </w:p>
                    <w:p w:rsidR="007C0566" w:rsidRPr="00E74E75" w:rsidRDefault="007C0566" w:rsidP="007C0566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</w:rPr>
                      </w:pPr>
                      <w:r w:rsidRPr="00E74E75">
                        <w:rPr>
                          <w:rFonts w:cs="Times New Roman"/>
                        </w:rPr>
                        <w:t>Характеристика из ОО</w:t>
                      </w:r>
                    </w:p>
                    <w:p w:rsidR="007C0566" w:rsidRPr="00E74E75" w:rsidRDefault="007C0566" w:rsidP="007C0566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</w:rPr>
                      </w:pPr>
                      <w:r w:rsidRPr="00E74E75">
                        <w:rPr>
                          <w:rFonts w:cs="Times New Roman"/>
                        </w:rPr>
                        <w:t>Справка МСЭ</w:t>
                      </w:r>
                    </w:p>
                    <w:p w:rsidR="007C0566" w:rsidRPr="00E74E75" w:rsidRDefault="007C0566" w:rsidP="007C0566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</w:rPr>
                      </w:pPr>
                      <w:r w:rsidRPr="00E74E75">
                        <w:rPr>
                          <w:rFonts w:cs="Times New Roman"/>
                        </w:rPr>
                        <w:t xml:space="preserve">ИПРА </w:t>
                      </w:r>
                    </w:p>
                    <w:p w:rsidR="007C0566" w:rsidRPr="00E74E75" w:rsidRDefault="007C0566" w:rsidP="007C0566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</w:rPr>
                      </w:pPr>
                      <w:r w:rsidRPr="00E74E75">
                        <w:rPr>
                          <w:rFonts w:cs="Times New Roman"/>
                        </w:rPr>
                        <w:t xml:space="preserve">Выписка из </w:t>
                      </w:r>
                      <w:r>
                        <w:rPr>
                          <w:rFonts w:cs="Times New Roman"/>
                        </w:rPr>
                        <w:t>истории развития ребенка</w:t>
                      </w:r>
                    </w:p>
                    <w:p w:rsidR="007C0566" w:rsidRPr="00E74E75" w:rsidRDefault="007C0566" w:rsidP="007C0566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</w:rPr>
                      </w:pPr>
                      <w:r w:rsidRPr="00E74E75">
                        <w:rPr>
                          <w:rFonts w:cs="Times New Roman"/>
                        </w:rPr>
                        <w:t xml:space="preserve">Документ о регистрации </w:t>
                      </w:r>
                    </w:p>
                    <w:p w:rsidR="007C0566" w:rsidRPr="00E74E75" w:rsidRDefault="007C0566" w:rsidP="007C0566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</w:rPr>
                      </w:pPr>
                      <w:r w:rsidRPr="00E74E75">
                        <w:rPr>
                          <w:rFonts w:cs="Times New Roman"/>
                        </w:rPr>
                        <w:t>Иные медицинские документы</w:t>
                      </w:r>
                    </w:p>
                    <w:p w:rsidR="007C0566" w:rsidRPr="00E74E75" w:rsidRDefault="007C0566" w:rsidP="007C0566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</w:rPr>
                      </w:pPr>
                      <w:r w:rsidRPr="00E74E75">
                        <w:rPr>
                          <w:rFonts w:cs="Times New Roman"/>
                        </w:rPr>
                        <w:t>Рисунки, тетради</w:t>
                      </w:r>
                    </w:p>
                    <w:p w:rsidR="007C0566" w:rsidRDefault="007C0566" w:rsidP="00175907">
                      <w:pPr>
                        <w:pStyle w:val="a3"/>
                        <w:numPr>
                          <w:ilvl w:val="0"/>
                          <w:numId w:val="8"/>
                        </w:numPr>
                      </w:pPr>
                      <w:r w:rsidRPr="00175907">
                        <w:rPr>
                          <w:rFonts w:cs="Times New Roman"/>
                        </w:rPr>
                        <w:t>Иное 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7C0566" w:rsidRDefault="007C0566" w:rsidP="00E74E75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66" w:rsidRDefault="007C0566" w:rsidP="00E74E75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66" w:rsidRDefault="007C0566" w:rsidP="00E74E75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66" w:rsidRDefault="007C0566" w:rsidP="00E74E75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66" w:rsidRDefault="007C0566" w:rsidP="00E74E75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66" w:rsidRDefault="007C0566" w:rsidP="00E74E75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66" w:rsidRDefault="007C0566" w:rsidP="00E74E75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66" w:rsidRDefault="007C0566" w:rsidP="00E74E75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66" w:rsidRDefault="007C0566" w:rsidP="00E74E75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66" w:rsidRDefault="007C0566" w:rsidP="00E74E75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0566" w:rsidSect="007C056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BF2"/>
    <w:multiLevelType w:val="hybridMultilevel"/>
    <w:tmpl w:val="44C23CD4"/>
    <w:lvl w:ilvl="0" w:tplc="E19CE2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7CF9"/>
    <w:multiLevelType w:val="hybridMultilevel"/>
    <w:tmpl w:val="739215FA"/>
    <w:lvl w:ilvl="0" w:tplc="14FA3C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9050F"/>
    <w:multiLevelType w:val="hybridMultilevel"/>
    <w:tmpl w:val="87B8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73AEB"/>
    <w:multiLevelType w:val="multilevel"/>
    <w:tmpl w:val="072800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08524F"/>
    <w:multiLevelType w:val="multilevel"/>
    <w:tmpl w:val="BF98D3AA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514F06"/>
    <w:multiLevelType w:val="hybridMultilevel"/>
    <w:tmpl w:val="A4D4FFF8"/>
    <w:lvl w:ilvl="0" w:tplc="14FA3C52">
      <w:start w:val="1"/>
      <w:numFmt w:val="bullet"/>
      <w:lvlText w:val="¨"/>
      <w:lvlJc w:val="left"/>
      <w:pPr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0046A"/>
    <w:multiLevelType w:val="multilevel"/>
    <w:tmpl w:val="FF3E7B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2871BB"/>
    <w:multiLevelType w:val="multilevel"/>
    <w:tmpl w:val="BCEAE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FA"/>
    <w:rsid w:val="00054AFA"/>
    <w:rsid w:val="00064420"/>
    <w:rsid w:val="00091E23"/>
    <w:rsid w:val="000C4883"/>
    <w:rsid w:val="000F1FF7"/>
    <w:rsid w:val="00175907"/>
    <w:rsid w:val="001838DB"/>
    <w:rsid w:val="00184CDC"/>
    <w:rsid w:val="001B7642"/>
    <w:rsid w:val="001D0545"/>
    <w:rsid w:val="00204B4F"/>
    <w:rsid w:val="002663F4"/>
    <w:rsid w:val="002A27BC"/>
    <w:rsid w:val="002B2050"/>
    <w:rsid w:val="002C33A3"/>
    <w:rsid w:val="003310B8"/>
    <w:rsid w:val="00353650"/>
    <w:rsid w:val="00357AEA"/>
    <w:rsid w:val="00415149"/>
    <w:rsid w:val="00427135"/>
    <w:rsid w:val="00441EA5"/>
    <w:rsid w:val="00444A4F"/>
    <w:rsid w:val="00463CF2"/>
    <w:rsid w:val="004667CD"/>
    <w:rsid w:val="00493C41"/>
    <w:rsid w:val="004B508F"/>
    <w:rsid w:val="004D7A0B"/>
    <w:rsid w:val="004E538C"/>
    <w:rsid w:val="00521682"/>
    <w:rsid w:val="00525B04"/>
    <w:rsid w:val="00550076"/>
    <w:rsid w:val="0064054A"/>
    <w:rsid w:val="006A385D"/>
    <w:rsid w:val="006A61A9"/>
    <w:rsid w:val="006A7DAF"/>
    <w:rsid w:val="0070293E"/>
    <w:rsid w:val="0075420E"/>
    <w:rsid w:val="00760844"/>
    <w:rsid w:val="00767081"/>
    <w:rsid w:val="0078054D"/>
    <w:rsid w:val="007B17FA"/>
    <w:rsid w:val="007B28DA"/>
    <w:rsid w:val="007B68D4"/>
    <w:rsid w:val="007C0566"/>
    <w:rsid w:val="007C3326"/>
    <w:rsid w:val="007D4A58"/>
    <w:rsid w:val="007F5AFC"/>
    <w:rsid w:val="00821755"/>
    <w:rsid w:val="00870D3E"/>
    <w:rsid w:val="00893971"/>
    <w:rsid w:val="008B49A3"/>
    <w:rsid w:val="008D4FBE"/>
    <w:rsid w:val="00901DC9"/>
    <w:rsid w:val="00907402"/>
    <w:rsid w:val="00956FE7"/>
    <w:rsid w:val="00964645"/>
    <w:rsid w:val="009B20A2"/>
    <w:rsid w:val="009D681A"/>
    <w:rsid w:val="00A06E62"/>
    <w:rsid w:val="00A23908"/>
    <w:rsid w:val="00A240F4"/>
    <w:rsid w:val="00A33ACE"/>
    <w:rsid w:val="00A41128"/>
    <w:rsid w:val="00A73A35"/>
    <w:rsid w:val="00A76E27"/>
    <w:rsid w:val="00A82955"/>
    <w:rsid w:val="00AB78D2"/>
    <w:rsid w:val="00AD1EAD"/>
    <w:rsid w:val="00AE4536"/>
    <w:rsid w:val="00AF0237"/>
    <w:rsid w:val="00B05D35"/>
    <w:rsid w:val="00B062DA"/>
    <w:rsid w:val="00B13EF5"/>
    <w:rsid w:val="00B35C4C"/>
    <w:rsid w:val="00B65766"/>
    <w:rsid w:val="00BE31E1"/>
    <w:rsid w:val="00BE45A6"/>
    <w:rsid w:val="00BF4D46"/>
    <w:rsid w:val="00C20F16"/>
    <w:rsid w:val="00C929A7"/>
    <w:rsid w:val="00CA1B38"/>
    <w:rsid w:val="00CA1F78"/>
    <w:rsid w:val="00CB23E4"/>
    <w:rsid w:val="00CC2500"/>
    <w:rsid w:val="00CD5A23"/>
    <w:rsid w:val="00CF5854"/>
    <w:rsid w:val="00D04597"/>
    <w:rsid w:val="00D046A5"/>
    <w:rsid w:val="00D77660"/>
    <w:rsid w:val="00DB4528"/>
    <w:rsid w:val="00E3014E"/>
    <w:rsid w:val="00E307F5"/>
    <w:rsid w:val="00E55628"/>
    <w:rsid w:val="00E6117C"/>
    <w:rsid w:val="00E61B89"/>
    <w:rsid w:val="00E74E75"/>
    <w:rsid w:val="00EE1FCA"/>
    <w:rsid w:val="00F0055E"/>
    <w:rsid w:val="00F3443A"/>
    <w:rsid w:val="00F374C7"/>
    <w:rsid w:val="00F6491E"/>
    <w:rsid w:val="00FB0C7B"/>
    <w:rsid w:val="00FB6068"/>
    <w:rsid w:val="00FC1022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3"/>
  </w:style>
  <w:style w:type="paragraph" w:styleId="1">
    <w:name w:val="heading 1"/>
    <w:basedOn w:val="a"/>
    <w:next w:val="a"/>
    <w:link w:val="10"/>
    <w:uiPriority w:val="9"/>
    <w:qFormat/>
    <w:rsid w:val="000F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54A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54A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054AF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054AFA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62">
    <w:name w:val="Заголовок №6 (2)_"/>
    <w:basedOn w:val="a0"/>
    <w:link w:val="620"/>
    <w:rsid w:val="00054A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Заголовок №5 (3)_"/>
    <w:basedOn w:val="a0"/>
    <w:link w:val="530"/>
    <w:rsid w:val="00054A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Arial13pt">
    <w:name w:val="Заголовок №5 (3) + Arial;13 pt"/>
    <w:basedOn w:val="53"/>
    <w:rsid w:val="00054AFA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4AFA"/>
    <w:pPr>
      <w:widowControl w:val="0"/>
      <w:shd w:val="clear" w:color="auto" w:fill="FFFFFF"/>
      <w:spacing w:before="0" w:beforeAutospacing="0" w:after="60" w:afterAutospacing="0" w:line="298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054AFA"/>
    <w:pPr>
      <w:widowControl w:val="0"/>
      <w:shd w:val="clear" w:color="auto" w:fill="FFFFFF"/>
      <w:spacing w:before="0" w:beforeAutospacing="0" w:after="720" w:afterAutospacing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0">
    <w:name w:val="Основной текст (16)"/>
    <w:basedOn w:val="a"/>
    <w:link w:val="16"/>
    <w:rsid w:val="00054AFA"/>
    <w:pPr>
      <w:widowControl w:val="0"/>
      <w:shd w:val="clear" w:color="auto" w:fill="FFFFFF"/>
      <w:spacing w:before="960" w:beforeAutospacing="0" w:after="660" w:afterAutospacing="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80">
    <w:name w:val="Основной текст (18)"/>
    <w:basedOn w:val="a"/>
    <w:link w:val="18"/>
    <w:rsid w:val="00054AFA"/>
    <w:pPr>
      <w:widowControl w:val="0"/>
      <w:shd w:val="clear" w:color="auto" w:fill="FFFFFF"/>
      <w:spacing w:before="360" w:beforeAutospacing="0" w:after="0" w:afterAutospacing="0" w:line="0" w:lineRule="atLeast"/>
      <w:jc w:val="both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620">
    <w:name w:val="Заголовок №6 (2)"/>
    <w:basedOn w:val="a"/>
    <w:link w:val="62"/>
    <w:rsid w:val="00054AFA"/>
    <w:pPr>
      <w:widowControl w:val="0"/>
      <w:shd w:val="clear" w:color="auto" w:fill="FFFFFF"/>
      <w:spacing w:before="780" w:beforeAutospacing="0" w:after="240" w:afterAutospacing="0" w:line="0" w:lineRule="atLeast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0">
    <w:name w:val="Заголовок №5 (3)"/>
    <w:basedOn w:val="a"/>
    <w:link w:val="53"/>
    <w:rsid w:val="00054AFA"/>
    <w:pPr>
      <w:widowControl w:val="0"/>
      <w:shd w:val="clear" w:color="auto" w:fill="FFFFFF"/>
      <w:spacing w:before="360" w:beforeAutospacing="0" w:after="0" w:afterAutospacing="0" w:line="0" w:lineRule="atLeast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 + Полужирный"/>
    <w:basedOn w:val="2"/>
    <w:rsid w:val="00D046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D046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Заголовок №6_"/>
    <w:basedOn w:val="a0"/>
    <w:link w:val="60"/>
    <w:rsid w:val="00D046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046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04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">
    <w:name w:val="Основной текст (21)_"/>
    <w:basedOn w:val="a0"/>
    <w:link w:val="211"/>
    <w:rsid w:val="00D046A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5pt">
    <w:name w:val="Основной текст (21) + 5 pt"/>
    <w:basedOn w:val="210"/>
    <w:rsid w:val="00D046A5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60">
    <w:name w:val="Заголовок №6"/>
    <w:basedOn w:val="a"/>
    <w:link w:val="6"/>
    <w:rsid w:val="00D046A5"/>
    <w:pPr>
      <w:widowControl w:val="0"/>
      <w:shd w:val="clear" w:color="auto" w:fill="FFFFFF"/>
      <w:spacing w:before="0" w:beforeAutospacing="0" w:after="720" w:afterAutospacing="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Основной текст (21)"/>
    <w:basedOn w:val="a"/>
    <w:link w:val="210"/>
    <w:rsid w:val="00D046A5"/>
    <w:pPr>
      <w:widowControl w:val="0"/>
      <w:shd w:val="clear" w:color="auto" w:fill="FFFFFF"/>
      <w:spacing w:before="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Exact">
    <w:name w:val="Основной текст (16) Exact"/>
    <w:basedOn w:val="a0"/>
    <w:rsid w:val="007B68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Основной текст (24)_"/>
    <w:basedOn w:val="a0"/>
    <w:link w:val="240"/>
    <w:rsid w:val="007B68D4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42pt">
    <w:name w:val="Основной текст (24) + Интервал 2 pt"/>
    <w:basedOn w:val="24"/>
    <w:rsid w:val="007B68D4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7B68D4"/>
    <w:pPr>
      <w:widowControl w:val="0"/>
      <w:shd w:val="clear" w:color="auto" w:fill="FFFFFF"/>
      <w:spacing w:before="240" w:beforeAutospacing="0" w:after="720" w:afterAutospacing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FC51DD"/>
    <w:pPr>
      <w:widowControl w:val="0"/>
      <w:spacing w:before="0" w:beforeAutospacing="0" w:after="0" w:afterAutospacing="0"/>
      <w:ind w:left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57A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A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63F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3"/>
  </w:style>
  <w:style w:type="paragraph" w:styleId="1">
    <w:name w:val="heading 1"/>
    <w:basedOn w:val="a"/>
    <w:next w:val="a"/>
    <w:link w:val="10"/>
    <w:uiPriority w:val="9"/>
    <w:qFormat/>
    <w:rsid w:val="000F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54A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54A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054AF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054AFA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62">
    <w:name w:val="Заголовок №6 (2)_"/>
    <w:basedOn w:val="a0"/>
    <w:link w:val="620"/>
    <w:rsid w:val="00054A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Заголовок №5 (3)_"/>
    <w:basedOn w:val="a0"/>
    <w:link w:val="530"/>
    <w:rsid w:val="00054A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Arial13pt">
    <w:name w:val="Заголовок №5 (3) + Arial;13 pt"/>
    <w:basedOn w:val="53"/>
    <w:rsid w:val="00054AFA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4AFA"/>
    <w:pPr>
      <w:widowControl w:val="0"/>
      <w:shd w:val="clear" w:color="auto" w:fill="FFFFFF"/>
      <w:spacing w:before="0" w:beforeAutospacing="0" w:after="60" w:afterAutospacing="0" w:line="298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054AFA"/>
    <w:pPr>
      <w:widowControl w:val="0"/>
      <w:shd w:val="clear" w:color="auto" w:fill="FFFFFF"/>
      <w:spacing w:before="0" w:beforeAutospacing="0" w:after="720" w:afterAutospacing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0">
    <w:name w:val="Основной текст (16)"/>
    <w:basedOn w:val="a"/>
    <w:link w:val="16"/>
    <w:rsid w:val="00054AFA"/>
    <w:pPr>
      <w:widowControl w:val="0"/>
      <w:shd w:val="clear" w:color="auto" w:fill="FFFFFF"/>
      <w:spacing w:before="960" w:beforeAutospacing="0" w:after="660" w:afterAutospacing="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80">
    <w:name w:val="Основной текст (18)"/>
    <w:basedOn w:val="a"/>
    <w:link w:val="18"/>
    <w:rsid w:val="00054AFA"/>
    <w:pPr>
      <w:widowControl w:val="0"/>
      <w:shd w:val="clear" w:color="auto" w:fill="FFFFFF"/>
      <w:spacing w:before="360" w:beforeAutospacing="0" w:after="0" w:afterAutospacing="0" w:line="0" w:lineRule="atLeast"/>
      <w:jc w:val="both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620">
    <w:name w:val="Заголовок №6 (2)"/>
    <w:basedOn w:val="a"/>
    <w:link w:val="62"/>
    <w:rsid w:val="00054AFA"/>
    <w:pPr>
      <w:widowControl w:val="0"/>
      <w:shd w:val="clear" w:color="auto" w:fill="FFFFFF"/>
      <w:spacing w:before="780" w:beforeAutospacing="0" w:after="240" w:afterAutospacing="0" w:line="0" w:lineRule="atLeast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30">
    <w:name w:val="Заголовок №5 (3)"/>
    <w:basedOn w:val="a"/>
    <w:link w:val="53"/>
    <w:rsid w:val="00054AFA"/>
    <w:pPr>
      <w:widowControl w:val="0"/>
      <w:shd w:val="clear" w:color="auto" w:fill="FFFFFF"/>
      <w:spacing w:before="360" w:beforeAutospacing="0" w:after="0" w:afterAutospacing="0" w:line="0" w:lineRule="atLeast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 + Полужирный"/>
    <w:basedOn w:val="2"/>
    <w:rsid w:val="00D046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D046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Заголовок №6_"/>
    <w:basedOn w:val="a0"/>
    <w:link w:val="60"/>
    <w:rsid w:val="00D046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046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04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">
    <w:name w:val="Основной текст (21)_"/>
    <w:basedOn w:val="a0"/>
    <w:link w:val="211"/>
    <w:rsid w:val="00D046A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5pt">
    <w:name w:val="Основной текст (21) + 5 pt"/>
    <w:basedOn w:val="210"/>
    <w:rsid w:val="00D046A5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60">
    <w:name w:val="Заголовок №6"/>
    <w:basedOn w:val="a"/>
    <w:link w:val="6"/>
    <w:rsid w:val="00D046A5"/>
    <w:pPr>
      <w:widowControl w:val="0"/>
      <w:shd w:val="clear" w:color="auto" w:fill="FFFFFF"/>
      <w:spacing w:before="0" w:beforeAutospacing="0" w:after="720" w:afterAutospacing="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Основной текст (21)"/>
    <w:basedOn w:val="a"/>
    <w:link w:val="210"/>
    <w:rsid w:val="00D046A5"/>
    <w:pPr>
      <w:widowControl w:val="0"/>
      <w:shd w:val="clear" w:color="auto" w:fill="FFFFFF"/>
      <w:spacing w:before="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Exact">
    <w:name w:val="Основной текст (16) Exact"/>
    <w:basedOn w:val="a0"/>
    <w:rsid w:val="007B68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Основной текст (24)_"/>
    <w:basedOn w:val="a0"/>
    <w:link w:val="240"/>
    <w:rsid w:val="007B68D4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42pt">
    <w:name w:val="Основной текст (24) + Интервал 2 pt"/>
    <w:basedOn w:val="24"/>
    <w:rsid w:val="007B68D4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7B68D4"/>
    <w:pPr>
      <w:widowControl w:val="0"/>
      <w:shd w:val="clear" w:color="auto" w:fill="FFFFFF"/>
      <w:spacing w:before="240" w:beforeAutospacing="0" w:after="720" w:afterAutospacing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FC51DD"/>
    <w:pPr>
      <w:widowControl w:val="0"/>
      <w:spacing w:before="0" w:beforeAutospacing="0" w:after="0" w:afterAutospacing="0"/>
      <w:ind w:left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57A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A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63F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A32B-5D44-4F21-A6A7-5A1A56C7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Аида</cp:lastModifiedBy>
  <cp:revision>4</cp:revision>
  <cp:lastPrinted>2021-06-16T08:33:00Z</cp:lastPrinted>
  <dcterms:created xsi:type="dcterms:W3CDTF">2020-05-17T13:15:00Z</dcterms:created>
  <dcterms:modified xsi:type="dcterms:W3CDTF">2021-06-16T08:36:00Z</dcterms:modified>
</cp:coreProperties>
</file>